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716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3110"/>
        <w:gridCol w:w="2230"/>
        <w:gridCol w:w="2881"/>
      </w:tblGrid>
      <w:tr w:rsidR="00B16D4E" w:rsidRPr="00A972FD" w14:paraId="7CC94F02" w14:textId="77777777" w:rsidTr="00931CD0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1B3FD" w14:textId="77777777" w:rsidR="00B16D4E" w:rsidRPr="00710302" w:rsidRDefault="00B16D4E" w:rsidP="00931CD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03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ановище на </w:t>
            </w:r>
          </w:p>
          <w:p w14:paraId="0452DFBC" w14:textId="77777777" w:rsidR="00B16D4E" w:rsidRPr="00710302" w:rsidRDefault="00B16D4E" w:rsidP="00931CD0">
            <w:pPr>
              <w:spacing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10302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A5DD535" w14:textId="77777777" w:rsidR="00B16D4E" w:rsidRPr="00FE4058" w:rsidRDefault="00B16D4E" w:rsidP="00931C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0302">
              <w:rPr>
                <w:rFonts w:ascii="Times New Roman" w:hAnsi="Times New Roman"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B16D4E" w:rsidRPr="00A972FD" w14:paraId="42A9BA56" w14:textId="77777777" w:rsidTr="00931CD0"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1E8EA33" w14:textId="77777777" w:rsidR="00B16D4E" w:rsidRPr="00104F5D" w:rsidRDefault="00B16D4E" w:rsidP="0093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F6D84B6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7892051" w14:textId="77777777" w:rsidR="00B16D4E" w:rsidRPr="00D11D9D" w:rsidRDefault="00B16D4E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D11D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B76B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r>
            <w:r w:rsidR="00B76B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D11D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B16D4E" w:rsidRPr="00A972FD" w14:paraId="0715E4BC" w14:textId="77777777" w:rsidTr="00931CD0">
        <w:trPr>
          <w:trHeight w:val="293"/>
        </w:trPr>
        <w:tc>
          <w:tcPr>
            <w:tcW w:w="4812" w:type="dxa"/>
            <w:gridSpan w:val="2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3290B8D8" w14:textId="2762B1C9" w:rsidR="00B16D4E" w:rsidRPr="00F24002" w:rsidRDefault="00D911EF" w:rsidP="00F2400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</w:t>
            </w:r>
            <w:r w:rsidR="00F24002" w:rsidRPr="00F24002">
              <w:rPr>
                <w:rFonts w:ascii="Times New Roman" w:hAnsi="Times New Roman" w:cs="Times New Roman"/>
                <w:sz w:val="24"/>
                <w:szCs w:val="24"/>
              </w:rPr>
              <w:t>Постановление на Министерския съвет за изменение и допълнение на Наредбата за условията и реда за издаване на визи и определяне на визовия режим</w:t>
            </w:r>
          </w:p>
        </w:tc>
        <w:tc>
          <w:tcPr>
            <w:tcW w:w="2230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50FFC99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15A7A63" w14:textId="77777777" w:rsidR="00B16D4E" w:rsidRPr="00966284" w:rsidRDefault="00B16D4E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E" w:rsidRPr="00A972FD" w14:paraId="483C0CBB" w14:textId="77777777" w:rsidTr="00931CD0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DF4BFAF" w14:textId="77777777" w:rsidR="00B16D4E" w:rsidRPr="00966284" w:rsidRDefault="00B16D4E" w:rsidP="00931C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16A9B8A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1DDE236" w14:textId="77777777" w:rsidR="00B16D4E" w:rsidRPr="00966284" w:rsidRDefault="00B16D4E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8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66284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B76B7B">
              <w:rPr>
                <w:rFonts w:ascii="Times New Roman" w:hAnsi="Times New Roman" w:cs="Times New Roman"/>
                <w:sz w:val="24"/>
                <w:szCs w:val="24"/>
              </w:rPr>
            </w:r>
            <w:r w:rsidR="00B76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62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B16D4E" w:rsidRPr="00A972FD" w14:paraId="53C4097D" w14:textId="77777777" w:rsidTr="00931CD0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42C136FA" w14:textId="77777777" w:rsidR="00B16D4E" w:rsidRPr="00966284" w:rsidRDefault="00B16D4E" w:rsidP="00931C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966F4E2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</w:t>
            </w:r>
            <w:r w:rsidRPr="00104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DCD3055" w14:textId="77777777" w:rsidR="00B16D4E" w:rsidRPr="00966284" w:rsidRDefault="00F24002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3FB198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6pt;height:32.5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B16D4E" w:rsidRPr="00A972FD" w14:paraId="4A50F392" w14:textId="77777777" w:rsidTr="00931CD0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22ACEDBC" w14:textId="77777777" w:rsidR="00B16D4E" w:rsidRPr="00966284" w:rsidRDefault="00B16D4E" w:rsidP="00931C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F28F94C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0B4B2" w14:textId="21385737" w:rsidR="00B16D4E" w:rsidRPr="007B3D97" w:rsidRDefault="007B3D97" w:rsidP="00931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r w:rsidRPr="007B3D97">
              <w:rPr>
                <w:rFonts w:ascii="Times New Roman" w:hAnsi="Times New Roman" w:cs="Times New Roman"/>
                <w:sz w:val="18"/>
                <w:szCs w:val="18"/>
              </w:rPr>
              <w:t>КОВ- 04-15-00-7979/18</w:t>
            </w:r>
            <w:r w:rsidR="00C74445" w:rsidRPr="007B3D9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B16D4E" w:rsidRPr="007B3D97">
              <w:rPr>
                <w:rFonts w:ascii="Times New Roman" w:hAnsi="Times New Roman" w:cs="Times New Roman"/>
                <w:sz w:val="18"/>
                <w:szCs w:val="18"/>
              </w:rPr>
              <w:t>.2024 г.</w:t>
            </w:r>
            <w:bookmarkEnd w:id="2"/>
          </w:p>
        </w:tc>
      </w:tr>
      <w:tr w:rsidR="00B16D4E" w:rsidRPr="00A972FD" w14:paraId="737F6A1B" w14:textId="77777777" w:rsidTr="00931CD0"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E9CF8E4" w14:textId="77777777" w:rsidR="00B16D4E" w:rsidRPr="00966284" w:rsidRDefault="00B16D4E" w:rsidP="00931C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704F5EF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90038682"/>
            <w:placeholder>
              <w:docPart w:val="C49EFEE31550459E8BC340B3A8D90944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645B80A7" w14:textId="373051D1" w:rsidR="00B16D4E" w:rsidRPr="00966284" w:rsidRDefault="00931CD0" w:rsidP="00931C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инистерство на външните работи</w:t>
                </w:r>
              </w:p>
              <w:p w14:paraId="256374AA" w14:textId="77777777" w:rsidR="00B16D4E" w:rsidRPr="00966284" w:rsidRDefault="00B16D4E" w:rsidP="00931C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B16D4E" w:rsidRPr="00A972FD" w14:paraId="1A9274E9" w14:textId="77777777" w:rsidTr="00931CD0">
        <w:tc>
          <w:tcPr>
            <w:tcW w:w="170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7A169188" w14:textId="77777777" w:rsidR="00B16D4E" w:rsidRPr="00104F5D" w:rsidRDefault="00B16D4E" w:rsidP="0093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D9F4D5" w14:textId="77777777" w:rsidR="00B16D4E" w:rsidRPr="00BD4E2E" w:rsidRDefault="00B76B7B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B16D4E" w:rsidRPr="00BD4E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B16D4E" w:rsidRPr="00BD4E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B16D4E" w:rsidRPr="00BD4E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3"/>
            </w:hyperlink>
          </w:p>
        </w:tc>
      </w:tr>
      <w:tr w:rsidR="00B16D4E" w:rsidRPr="00A972FD" w14:paraId="4737DADA" w14:textId="77777777" w:rsidTr="00931CD0">
        <w:tc>
          <w:tcPr>
            <w:tcW w:w="170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7F9BC6D6" w14:textId="77777777" w:rsidR="00B16D4E" w:rsidRPr="00104F5D" w:rsidRDefault="00B16D4E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5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311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62808CA" w14:textId="77777777" w:rsidR="00B16D4E" w:rsidRPr="00104F5D" w:rsidRDefault="00B16D4E" w:rsidP="00931CD0">
            <w:pPr>
              <w:rPr>
                <w:rFonts w:ascii="Times New Roman" w:hAnsi="Times New Roman" w:cstheme="minorHAnsi"/>
                <w:sz w:val="24"/>
                <w:szCs w:val="24"/>
              </w:rPr>
            </w:pPr>
            <w:r w:rsidRPr="00104F5D">
              <w:rPr>
                <w:rFonts w:ascii="Times New Roman" w:hAnsi="Times New Roman"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 w:rsidRPr="00104F5D">
              <w:rPr>
                <w:rFonts w:ascii="Times New Roman" w:hAnsi="Times New Roman" w:cstheme="minorHAnsi"/>
                <w:sz w:val="24"/>
                <w:szCs w:val="24"/>
              </w:rPr>
              <w:instrText xml:space="preserve"> FORMDROPDOWN </w:instrText>
            </w:r>
            <w:r w:rsidR="00B76B7B">
              <w:rPr>
                <w:rFonts w:ascii="Times New Roman" w:hAnsi="Times New Roman" w:cstheme="minorHAnsi"/>
                <w:sz w:val="24"/>
                <w:szCs w:val="24"/>
              </w:rPr>
            </w:r>
            <w:r w:rsidR="00B76B7B">
              <w:rPr>
                <w:rFonts w:ascii="Times New Roman" w:hAnsi="Times New Roman" w:cstheme="minorHAnsi"/>
                <w:sz w:val="24"/>
                <w:szCs w:val="24"/>
              </w:rPr>
              <w:fldChar w:fldCharType="separate"/>
            </w:r>
            <w:r w:rsidRPr="00104F5D">
              <w:rPr>
                <w:rFonts w:ascii="Times New Roman" w:hAnsi="Times New Roman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1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2FCDF67" w14:textId="77777777" w:rsidR="00B16D4E" w:rsidRDefault="00B16D4E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2E">
              <w:rPr>
                <w:rFonts w:ascii="Times New Roman" w:hAnsi="Times New Roman" w:cs="Times New Roman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  <w:p w14:paraId="18E5E967" w14:textId="281F473E" w:rsidR="00B16D4E" w:rsidRPr="00BD4E2E" w:rsidRDefault="00B16D4E" w:rsidP="00931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E" w:rsidRPr="00A972FD" w14:paraId="2A607C03" w14:textId="77777777" w:rsidTr="00931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94E60" w14:textId="77777777" w:rsidR="00B16D4E" w:rsidRPr="00710302" w:rsidRDefault="00B16D4E" w:rsidP="00931CD0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0302">
              <w:rPr>
                <w:rFonts w:ascii="Times New Roman" w:hAnsi="Times New Roman"/>
                <w:sz w:val="24"/>
                <w:szCs w:val="24"/>
              </w:rPr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710302">
              <w:rPr>
                <w:rFonts w:ascii="Times New Roman" w:hAnsi="Times New Roman"/>
                <w:sz w:val="24"/>
                <w:szCs w:val="24"/>
              </w:rPr>
              <w:t>относимата</w:t>
            </w:r>
            <w:proofErr w:type="spellEnd"/>
            <w:r w:rsidRPr="00710302">
              <w:rPr>
                <w:rFonts w:ascii="Times New Roman" w:hAnsi="Times New Roman"/>
                <w:sz w:val="24"/>
                <w:szCs w:val="24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B16D4E" w:rsidRPr="00A972FD" w14:paraId="6C2A84AF" w14:textId="77777777" w:rsidTr="00931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2824F56" w14:textId="77777777" w:rsidR="00B16D4E" w:rsidRPr="00710302" w:rsidRDefault="00B16D4E" w:rsidP="00931CD0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0302">
              <w:rPr>
                <w:rFonts w:ascii="Times New Roman" w:hAnsi="Times New Roman"/>
                <w:sz w:val="24"/>
                <w:szCs w:val="24"/>
              </w:rPr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B16D4E" w:rsidRPr="00A972FD" w14:paraId="1634CE5F" w14:textId="77777777" w:rsidTr="00931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907"/>
        </w:trPr>
        <w:tc>
          <w:tcPr>
            <w:tcW w:w="992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23BD" w14:textId="77777777" w:rsidR="00B16D4E" w:rsidRPr="00710302" w:rsidRDefault="00B16D4E" w:rsidP="00931CD0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10302">
              <w:rPr>
                <w:rFonts w:ascii="Times New Roman" w:hAnsi="Times New Roman"/>
                <w:sz w:val="24"/>
                <w:szCs w:val="24"/>
              </w:rPr>
              <w:t>***</w:t>
            </w:r>
            <w:r w:rsidRPr="007103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710302">
              <w:rPr>
                <w:rFonts w:ascii="Times New Roman" w:hAnsi="Times New Roman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B16D4E" w:rsidRPr="00E3229E" w14:paraId="2954B898" w14:textId="77777777" w:rsidTr="00931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964"/>
        </w:trPr>
        <w:tc>
          <w:tcPr>
            <w:tcW w:w="992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DBA5" w14:textId="77777777" w:rsidR="00B16D4E" w:rsidRPr="00966284" w:rsidRDefault="00B16D4E" w:rsidP="00931CD0">
            <w:pPr>
              <w:pStyle w:val="a0"/>
            </w:pPr>
          </w:p>
          <w:p w14:paraId="11A5AEF7" w14:textId="77777777" w:rsidR="00B16D4E" w:rsidRDefault="00B16D4E" w:rsidP="00931CD0">
            <w:pPr>
              <w:pStyle w:val="a0"/>
            </w:pPr>
          </w:p>
          <w:p w14:paraId="14400736" w14:textId="25E65DB5" w:rsidR="00B16D4E" w:rsidRPr="00966284" w:rsidRDefault="00B16D4E" w:rsidP="00931CD0">
            <w:pPr>
              <w:pStyle w:val="a0"/>
            </w:pPr>
            <w:r w:rsidRPr="00966284">
              <w:t xml:space="preserve">ДИРЕКТОР НА ДИРЕКЦИЯ </w:t>
            </w:r>
          </w:p>
          <w:p w14:paraId="776153EB" w14:textId="77777777" w:rsidR="00B16D4E" w:rsidRPr="00966284" w:rsidRDefault="00B16D4E" w:rsidP="00931CD0">
            <w:pPr>
              <w:pStyle w:val="a0"/>
            </w:pPr>
            <w:r w:rsidRPr="00966284">
              <w:t>„МОДЕРНИЗАЦИЯ НА АДМИНИСТРАЦИЯТА“</w:t>
            </w:r>
          </w:p>
          <w:p w14:paraId="6BDD6324" w14:textId="3201BC04" w:rsidR="00B16D4E" w:rsidRPr="00966284" w:rsidRDefault="00F24002" w:rsidP="00931CD0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ict w14:anchorId="1B38AF81">
                <v:shape id="_x0000_i1026" type="#_x0000_t75" alt="Microsoft Office Signature Line..." style="width:192.6pt;height:46.3pt">
                  <v:imagedata r:id="rId9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27315730" w14:textId="77777777" w:rsidR="00B16D4E" w:rsidRDefault="00B16D4E" w:rsidP="00931CD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РЕН ИВАНОВ</w:t>
            </w:r>
            <w:r w:rsidRPr="00966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2AEA90B3" w14:textId="77777777" w:rsidR="00B16D4E" w:rsidRPr="009E2152" w:rsidRDefault="00B16D4E" w:rsidP="00931CD0">
            <w:pPr>
              <w:ind w:left="62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DE8B7" w14:textId="77777777" w:rsidR="00B16D4E" w:rsidRDefault="00B16D4E" w:rsidP="00931CD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795651C" w14:textId="77777777" w:rsidR="00B16D4E" w:rsidRPr="0025414F" w:rsidRDefault="00B16D4E" w:rsidP="00931CD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6E7C1CE6" w14:textId="67D40913" w:rsidR="0024313F" w:rsidRPr="00E3229E" w:rsidRDefault="0024313F" w:rsidP="00A972FD">
      <w:pPr>
        <w:rPr>
          <w:rFonts w:cstheme="minorHAnsi"/>
        </w:rPr>
      </w:pPr>
    </w:p>
    <w:sectPr w:rsidR="0024313F" w:rsidRPr="00E3229E" w:rsidSect="00C80CC9">
      <w:footerReference w:type="default" r:id="rId10"/>
      <w:footerReference w:type="first" r:id="rId11"/>
      <w:type w:val="continuous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6DB5" w14:textId="77777777" w:rsidR="00B76B7B" w:rsidRDefault="00B76B7B" w:rsidP="004568A7">
      <w:pPr>
        <w:spacing w:after="0" w:line="240" w:lineRule="auto"/>
      </w:pPr>
      <w:r>
        <w:separator/>
      </w:r>
    </w:p>
  </w:endnote>
  <w:endnote w:type="continuationSeparator" w:id="0">
    <w:p w14:paraId="4F51A2E4" w14:textId="77777777" w:rsidR="00B76B7B" w:rsidRDefault="00B76B7B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35786A54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931CD0">
      <w:rPr>
        <w:rFonts w:ascii="Times New Roman" w:eastAsia="Times New Roman" w:hAnsi="Times New Roman" w:cs="Times New Roman"/>
        <w:b/>
        <w:bCs/>
        <w:noProof/>
        <w:sz w:val="16"/>
        <w:szCs w:val="16"/>
      </w:rPr>
      <w:t>2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931CD0">
      <w:rPr>
        <w:rFonts w:ascii="Times New Roman" w:eastAsia="Times New Roman" w:hAnsi="Times New Roman" w:cs="Times New Roman"/>
        <w:b/>
        <w:bCs/>
        <w:noProof/>
        <w:sz w:val="16"/>
        <w:szCs w:val="16"/>
      </w:rPr>
      <w:t>2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4439" w14:textId="77777777" w:rsidR="00B76B7B" w:rsidRDefault="00B76B7B" w:rsidP="004568A7">
      <w:pPr>
        <w:spacing w:after="0" w:line="240" w:lineRule="auto"/>
      </w:pPr>
      <w:r>
        <w:separator/>
      </w:r>
    </w:p>
  </w:footnote>
  <w:footnote w:type="continuationSeparator" w:id="0">
    <w:p w14:paraId="318E4744" w14:textId="77777777" w:rsidR="00B76B7B" w:rsidRDefault="00B76B7B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373"/>
    <w:multiLevelType w:val="hybridMultilevel"/>
    <w:tmpl w:val="E402D432"/>
    <w:lvl w:ilvl="0" w:tplc="0402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0797B"/>
    <w:rsid w:val="000257D5"/>
    <w:rsid w:val="00026E9D"/>
    <w:rsid w:val="00044A01"/>
    <w:rsid w:val="0005265F"/>
    <w:rsid w:val="00054B2C"/>
    <w:rsid w:val="00057C18"/>
    <w:rsid w:val="000851AE"/>
    <w:rsid w:val="000879ED"/>
    <w:rsid w:val="00094215"/>
    <w:rsid w:val="00097E38"/>
    <w:rsid w:val="000A68D9"/>
    <w:rsid w:val="000B1B75"/>
    <w:rsid w:val="000B1C3B"/>
    <w:rsid w:val="000D667F"/>
    <w:rsid w:val="000E0870"/>
    <w:rsid w:val="000E7FA2"/>
    <w:rsid w:val="000F04B2"/>
    <w:rsid w:val="001020BF"/>
    <w:rsid w:val="00104F5D"/>
    <w:rsid w:val="00112CF1"/>
    <w:rsid w:val="00126555"/>
    <w:rsid w:val="00131843"/>
    <w:rsid w:val="0014104C"/>
    <w:rsid w:val="0014415F"/>
    <w:rsid w:val="00152CA6"/>
    <w:rsid w:val="00152F23"/>
    <w:rsid w:val="00164E8F"/>
    <w:rsid w:val="00182180"/>
    <w:rsid w:val="0018619C"/>
    <w:rsid w:val="001A4787"/>
    <w:rsid w:val="001B06E7"/>
    <w:rsid w:val="001B2BD0"/>
    <w:rsid w:val="001D7F92"/>
    <w:rsid w:val="00204910"/>
    <w:rsid w:val="00204F7B"/>
    <w:rsid w:val="00205D16"/>
    <w:rsid w:val="002061BC"/>
    <w:rsid w:val="00213F1A"/>
    <w:rsid w:val="002261F7"/>
    <w:rsid w:val="0023515A"/>
    <w:rsid w:val="0024313F"/>
    <w:rsid w:val="00247168"/>
    <w:rsid w:val="0025414F"/>
    <w:rsid w:val="00266613"/>
    <w:rsid w:val="00274543"/>
    <w:rsid w:val="00277B2B"/>
    <w:rsid w:val="002802AD"/>
    <w:rsid w:val="00292933"/>
    <w:rsid w:val="00294E07"/>
    <w:rsid w:val="002A7C7A"/>
    <w:rsid w:val="002B220F"/>
    <w:rsid w:val="002B2F69"/>
    <w:rsid w:val="002B50A6"/>
    <w:rsid w:val="002B6AE1"/>
    <w:rsid w:val="002C0D1B"/>
    <w:rsid w:val="002C295F"/>
    <w:rsid w:val="002C54DA"/>
    <w:rsid w:val="002C5A97"/>
    <w:rsid w:val="002D3CB0"/>
    <w:rsid w:val="002E73BD"/>
    <w:rsid w:val="002F56EB"/>
    <w:rsid w:val="00303B15"/>
    <w:rsid w:val="003116D0"/>
    <w:rsid w:val="00314B6A"/>
    <w:rsid w:val="00323D41"/>
    <w:rsid w:val="00324E9F"/>
    <w:rsid w:val="00327EA0"/>
    <w:rsid w:val="00330EFD"/>
    <w:rsid w:val="00335A9B"/>
    <w:rsid w:val="003442C9"/>
    <w:rsid w:val="0035094D"/>
    <w:rsid w:val="003606B3"/>
    <w:rsid w:val="00380C9B"/>
    <w:rsid w:val="00392592"/>
    <w:rsid w:val="00394AA9"/>
    <w:rsid w:val="00396719"/>
    <w:rsid w:val="003A4582"/>
    <w:rsid w:val="003C1E9E"/>
    <w:rsid w:val="003D78A7"/>
    <w:rsid w:val="003E4268"/>
    <w:rsid w:val="003F6C94"/>
    <w:rsid w:val="00407B00"/>
    <w:rsid w:val="0042156E"/>
    <w:rsid w:val="00431CC4"/>
    <w:rsid w:val="00445CE4"/>
    <w:rsid w:val="004568A7"/>
    <w:rsid w:val="00463C24"/>
    <w:rsid w:val="00490E45"/>
    <w:rsid w:val="004C6250"/>
    <w:rsid w:val="004C6C07"/>
    <w:rsid w:val="004D3C2B"/>
    <w:rsid w:val="0050294F"/>
    <w:rsid w:val="00514992"/>
    <w:rsid w:val="00521568"/>
    <w:rsid w:val="005252A2"/>
    <w:rsid w:val="00531912"/>
    <w:rsid w:val="0054028C"/>
    <w:rsid w:val="00551C3A"/>
    <w:rsid w:val="00562FF2"/>
    <w:rsid w:val="005717CC"/>
    <w:rsid w:val="00581534"/>
    <w:rsid w:val="005A04E0"/>
    <w:rsid w:val="005A4469"/>
    <w:rsid w:val="005D3149"/>
    <w:rsid w:val="005F2242"/>
    <w:rsid w:val="005F724F"/>
    <w:rsid w:val="00602DA4"/>
    <w:rsid w:val="006238FE"/>
    <w:rsid w:val="00664739"/>
    <w:rsid w:val="00664A4E"/>
    <w:rsid w:val="006717EA"/>
    <w:rsid w:val="006718A8"/>
    <w:rsid w:val="00684363"/>
    <w:rsid w:val="00684D02"/>
    <w:rsid w:val="006B1131"/>
    <w:rsid w:val="006B6BAF"/>
    <w:rsid w:val="006C05A6"/>
    <w:rsid w:val="006D4637"/>
    <w:rsid w:val="006F26DC"/>
    <w:rsid w:val="006F28ED"/>
    <w:rsid w:val="00710302"/>
    <w:rsid w:val="007333DF"/>
    <w:rsid w:val="00737769"/>
    <w:rsid w:val="00765847"/>
    <w:rsid w:val="00790022"/>
    <w:rsid w:val="007B3D97"/>
    <w:rsid w:val="007C039F"/>
    <w:rsid w:val="007C2031"/>
    <w:rsid w:val="007C448C"/>
    <w:rsid w:val="007D0247"/>
    <w:rsid w:val="007D5CC8"/>
    <w:rsid w:val="007E2356"/>
    <w:rsid w:val="007E2B30"/>
    <w:rsid w:val="007F3EA9"/>
    <w:rsid w:val="00823916"/>
    <w:rsid w:val="00832B2D"/>
    <w:rsid w:val="00840B3A"/>
    <w:rsid w:val="00852EF9"/>
    <w:rsid w:val="00870CB0"/>
    <w:rsid w:val="00887BDD"/>
    <w:rsid w:val="00891AF1"/>
    <w:rsid w:val="009266E0"/>
    <w:rsid w:val="009317A9"/>
    <w:rsid w:val="00931CD0"/>
    <w:rsid w:val="00932950"/>
    <w:rsid w:val="00966284"/>
    <w:rsid w:val="00981CBD"/>
    <w:rsid w:val="00990D2F"/>
    <w:rsid w:val="009C5436"/>
    <w:rsid w:val="009C5F2E"/>
    <w:rsid w:val="009E2152"/>
    <w:rsid w:val="009E2316"/>
    <w:rsid w:val="009F0FB8"/>
    <w:rsid w:val="009F2A00"/>
    <w:rsid w:val="00A07BE3"/>
    <w:rsid w:val="00A256D9"/>
    <w:rsid w:val="00A50282"/>
    <w:rsid w:val="00A61C06"/>
    <w:rsid w:val="00A75F5C"/>
    <w:rsid w:val="00A849BC"/>
    <w:rsid w:val="00A86130"/>
    <w:rsid w:val="00A86B07"/>
    <w:rsid w:val="00A972FD"/>
    <w:rsid w:val="00AA0476"/>
    <w:rsid w:val="00AC6248"/>
    <w:rsid w:val="00AD22E8"/>
    <w:rsid w:val="00AD4774"/>
    <w:rsid w:val="00AE72FE"/>
    <w:rsid w:val="00AF502A"/>
    <w:rsid w:val="00B06997"/>
    <w:rsid w:val="00B1377E"/>
    <w:rsid w:val="00B16D4E"/>
    <w:rsid w:val="00B257F3"/>
    <w:rsid w:val="00B34391"/>
    <w:rsid w:val="00B401BA"/>
    <w:rsid w:val="00B54132"/>
    <w:rsid w:val="00B60D77"/>
    <w:rsid w:val="00B70BF4"/>
    <w:rsid w:val="00B76B7B"/>
    <w:rsid w:val="00B84A50"/>
    <w:rsid w:val="00B925F8"/>
    <w:rsid w:val="00B94D44"/>
    <w:rsid w:val="00BA1FC3"/>
    <w:rsid w:val="00BB2188"/>
    <w:rsid w:val="00BD4E2E"/>
    <w:rsid w:val="00BF192C"/>
    <w:rsid w:val="00C307F0"/>
    <w:rsid w:val="00C40147"/>
    <w:rsid w:val="00C403C3"/>
    <w:rsid w:val="00C44EE8"/>
    <w:rsid w:val="00C45E18"/>
    <w:rsid w:val="00C62516"/>
    <w:rsid w:val="00C70E53"/>
    <w:rsid w:val="00C74445"/>
    <w:rsid w:val="00C80CC9"/>
    <w:rsid w:val="00C84518"/>
    <w:rsid w:val="00C85426"/>
    <w:rsid w:val="00C94271"/>
    <w:rsid w:val="00CA5C7F"/>
    <w:rsid w:val="00CB28BB"/>
    <w:rsid w:val="00CB4EB5"/>
    <w:rsid w:val="00CB58F4"/>
    <w:rsid w:val="00CE2DC3"/>
    <w:rsid w:val="00CF7AA1"/>
    <w:rsid w:val="00D04285"/>
    <w:rsid w:val="00D11D9D"/>
    <w:rsid w:val="00D37FF8"/>
    <w:rsid w:val="00D4506B"/>
    <w:rsid w:val="00D50DE1"/>
    <w:rsid w:val="00D5193C"/>
    <w:rsid w:val="00D641C6"/>
    <w:rsid w:val="00D71609"/>
    <w:rsid w:val="00D82CBF"/>
    <w:rsid w:val="00D911EF"/>
    <w:rsid w:val="00DA0366"/>
    <w:rsid w:val="00DC52C9"/>
    <w:rsid w:val="00DE00B0"/>
    <w:rsid w:val="00DE33AD"/>
    <w:rsid w:val="00DE7A3D"/>
    <w:rsid w:val="00E00BBB"/>
    <w:rsid w:val="00E01303"/>
    <w:rsid w:val="00E1478D"/>
    <w:rsid w:val="00E14879"/>
    <w:rsid w:val="00E3229E"/>
    <w:rsid w:val="00E374A5"/>
    <w:rsid w:val="00E5663E"/>
    <w:rsid w:val="00E57CBF"/>
    <w:rsid w:val="00E9692E"/>
    <w:rsid w:val="00EA6D4B"/>
    <w:rsid w:val="00EB342F"/>
    <w:rsid w:val="00EB3974"/>
    <w:rsid w:val="00ED3D62"/>
    <w:rsid w:val="00EE2F6D"/>
    <w:rsid w:val="00EE5B49"/>
    <w:rsid w:val="00F15F83"/>
    <w:rsid w:val="00F21E65"/>
    <w:rsid w:val="00F24002"/>
    <w:rsid w:val="00F3067F"/>
    <w:rsid w:val="00F4388F"/>
    <w:rsid w:val="00F47651"/>
    <w:rsid w:val="00F56413"/>
    <w:rsid w:val="00F568FC"/>
    <w:rsid w:val="00F8206D"/>
    <w:rsid w:val="00FB1F1C"/>
    <w:rsid w:val="00FC166F"/>
    <w:rsid w:val="00FD738E"/>
    <w:rsid w:val="00FE4058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B16D4E"/>
    <w:pPr>
      <w:spacing w:before="120" w:after="120" w:line="240" w:lineRule="auto"/>
      <w:ind w:left="1165" w:hanging="85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B16D4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9EFEE31550459E8BC340B3A8D9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0A8F-40D6-471F-980D-D99CAEFB6656}"/>
      </w:docPartPr>
      <w:docPartBody>
        <w:p w:rsidR="00A26549" w:rsidRDefault="00E444C1" w:rsidP="00E444C1">
          <w:pPr>
            <w:pStyle w:val="C49EFEE31550459E8BC340B3A8D9094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B2495"/>
    <w:rsid w:val="000D51D1"/>
    <w:rsid w:val="000E292A"/>
    <w:rsid w:val="00140FDF"/>
    <w:rsid w:val="00181223"/>
    <w:rsid w:val="001B769B"/>
    <w:rsid w:val="001C6CC1"/>
    <w:rsid w:val="002B6C5A"/>
    <w:rsid w:val="002C47C6"/>
    <w:rsid w:val="003035F4"/>
    <w:rsid w:val="0035473A"/>
    <w:rsid w:val="003670C9"/>
    <w:rsid w:val="003C164E"/>
    <w:rsid w:val="003D1862"/>
    <w:rsid w:val="003F4474"/>
    <w:rsid w:val="00410A0D"/>
    <w:rsid w:val="00436675"/>
    <w:rsid w:val="0044533D"/>
    <w:rsid w:val="00454866"/>
    <w:rsid w:val="00457552"/>
    <w:rsid w:val="004D39E0"/>
    <w:rsid w:val="00521DB1"/>
    <w:rsid w:val="0054676C"/>
    <w:rsid w:val="00561185"/>
    <w:rsid w:val="00627929"/>
    <w:rsid w:val="00653ACB"/>
    <w:rsid w:val="00672054"/>
    <w:rsid w:val="00725B05"/>
    <w:rsid w:val="007A0442"/>
    <w:rsid w:val="007C3FDE"/>
    <w:rsid w:val="007D3E5E"/>
    <w:rsid w:val="007F6945"/>
    <w:rsid w:val="00811D4E"/>
    <w:rsid w:val="008D6291"/>
    <w:rsid w:val="00935050"/>
    <w:rsid w:val="00940C2B"/>
    <w:rsid w:val="0094156A"/>
    <w:rsid w:val="00944817"/>
    <w:rsid w:val="00983CEA"/>
    <w:rsid w:val="009963C2"/>
    <w:rsid w:val="009C34EF"/>
    <w:rsid w:val="00A26549"/>
    <w:rsid w:val="00A55B95"/>
    <w:rsid w:val="00B03D69"/>
    <w:rsid w:val="00B3656B"/>
    <w:rsid w:val="00B42FBE"/>
    <w:rsid w:val="00B81D52"/>
    <w:rsid w:val="00BA708C"/>
    <w:rsid w:val="00C62006"/>
    <w:rsid w:val="00C769A9"/>
    <w:rsid w:val="00D46168"/>
    <w:rsid w:val="00DA6AF9"/>
    <w:rsid w:val="00DC196C"/>
    <w:rsid w:val="00E02A32"/>
    <w:rsid w:val="00E21B77"/>
    <w:rsid w:val="00E25F78"/>
    <w:rsid w:val="00E444C1"/>
    <w:rsid w:val="00E84714"/>
    <w:rsid w:val="00EA7CC0"/>
    <w:rsid w:val="00EB3993"/>
    <w:rsid w:val="00EE4BFD"/>
    <w:rsid w:val="00EF54D0"/>
    <w:rsid w:val="00F0172C"/>
    <w:rsid w:val="00F06023"/>
    <w:rsid w:val="00F401B2"/>
    <w:rsid w:val="00F75D68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4C1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C49EFEE31550459E8BC340B3A8D90944">
    <w:name w:val="C49EFEE31550459E8BC340B3A8D90944"/>
    <w:rsid w:val="00E44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2LGyng7sy4+MYKCiXZkxS6GFaEngXyq/lOOpAbSoXM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G+j4sPPweD2QbifUMAjLTpHUM7C6YjZz0VaEXLEyO0=</DigestValue>
    </Reference>
    <Reference Type="http://www.w3.org/2000/09/xmldsig#Object" URI="#idValidSigLnImg">
      <DigestMethod Algorithm="http://www.w3.org/2001/04/xmlenc#sha256"/>
      <DigestValue>wr6ve+5D8T3j7S8MwgbmZ6123OTx9HozLwgm0mOd+iY=</DigestValue>
    </Reference>
    <Reference Type="http://www.w3.org/2000/09/xmldsig#Object" URI="#idInvalidSigLnImg">
      <DigestMethod Algorithm="http://www.w3.org/2001/04/xmlenc#sha256"/>
      <DigestValue>3Bqlg/8ToLxhjJKYa5Yi9pykOTKrYT0gt7RX/e48xaQ=</DigestValue>
    </Reference>
  </SignedInfo>
  <SignatureValue>BHIMsQhAfuf688VpTf5QeuIlnID1LlvWtA2Q+0ElYXwkImmlUUD0pqpFWnxLQI4Vuh9obv4MKTvO
dBIj+nScmkP6/j0rt1vyImT6jEB8aTMvmuxA774Al+Fu6AWgkldYQ6PT00ONfyg+Hyvzn0k/RA5+
/e+8tMfrc2vqnDXF7WshU213XLHfcIow24+HebL3jlR6TFQCmklor/SmeyUQFaP13UXiKo0npXpT
d6B7ZcqnpJsOFHpZrmrOIuNXbZ5eXIgjA+vmbxA00gTrFJYrddCdCaSyKD0QGSotKBibQ5BlcyuO
d4CfbKwUypM49klvWaVCG+EmK3WLcdVl4bgFM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cawYoBp45pAhK4yJmEKiokbfjfsVbtlETCXt+7k5zfY=</DigestValue>
      </Reference>
      <Reference URI="/word/document.xml?ContentType=application/vnd.openxmlformats-officedocument.wordprocessingml.document.main+xml">
        <DigestMethod Algorithm="http://www.w3.org/2001/04/xmlenc#sha256"/>
        <DigestValue>Qq6Zom8w83M9jouyHY0O0yDDr6cV8fFb7f1fhaRSYeI=</DigestValue>
      </Reference>
      <Reference URI="/word/endnotes.xml?ContentType=application/vnd.openxmlformats-officedocument.wordprocessingml.endnotes+xml">
        <DigestMethod Algorithm="http://www.w3.org/2001/04/xmlenc#sha256"/>
        <DigestValue>lU+H+4GYIzYGHMAawMJrYOmoeeHjxdocn3tALXu2s8s=</DigestValue>
      </Reference>
      <Reference URI="/word/fontTable.xml?ContentType=application/vnd.openxmlformats-officedocument.wordprocessingml.fontTable+xml">
        <DigestMethod Algorithm="http://www.w3.org/2001/04/xmlenc#sha256"/>
        <DigestValue>zuKUAAQ4KEFaLnECdbisP51Cno08xChUeXbCCkbYxfA=</DigestValue>
      </Reference>
      <Reference URI="/word/footer1.xml?ContentType=application/vnd.openxmlformats-officedocument.wordprocessingml.footer+xml">
        <DigestMethod Algorithm="http://www.w3.org/2001/04/xmlenc#sha256"/>
        <DigestValue>QDyAdCW87MQd/ajw1lagT69EMUAFRkW2YPX6gvKGt2Y=</DigestValue>
      </Reference>
      <Reference URI="/word/footer2.xml?ContentType=application/vnd.openxmlformats-officedocument.wordprocessingml.footer+xml">
        <DigestMethod Algorithm="http://www.w3.org/2001/04/xmlenc#sha256"/>
        <DigestValue>C3IC2eXbxhiKzw3Cy2agQZb2D+6gOUvGSGZv0CBgdBo=</DigestValue>
      </Reference>
      <Reference URI="/word/footnotes.xml?ContentType=application/vnd.openxmlformats-officedocument.wordprocessingml.footnotes+xml">
        <DigestMethod Algorithm="http://www.w3.org/2001/04/xmlenc#sha256"/>
        <DigestValue>re43QIjdPrLqvXpkNftjNb6PNDIyhEEafyWlT7qrHd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oUY14HOWq7rE9hhUfG3ItkE/ezl4X1YA1ZtFy/VPaI=</DigestValue>
      </Reference>
      <Reference URI="/word/glossary/fontTable.xml?ContentType=application/vnd.openxmlformats-officedocument.wordprocessingml.fontTable+xml">
        <DigestMethod Algorithm="http://www.w3.org/2001/04/xmlenc#sha256"/>
        <DigestValue>zuKUAAQ4KEFaLnECdbisP51Cno08xChUeXbCCkbYxfA=</DigestValue>
      </Reference>
      <Reference URI="/word/glossary/settings.xml?ContentType=application/vnd.openxmlformats-officedocument.wordprocessingml.settings+xml">
        <DigestMethod Algorithm="http://www.w3.org/2001/04/xmlenc#sha256"/>
        <DigestValue>Jxrx2LPXbghGt2BzPB05jHmXoCaEPxt1q05FkkfJV7k=</DigestValue>
      </Reference>
      <Reference URI="/word/glossary/styles.xml?ContentType=application/vnd.openxmlformats-officedocument.wordprocessingml.styles+xml">
        <DigestMethod Algorithm="http://www.w3.org/2001/04/xmlenc#sha256"/>
        <DigestValue>dFyR4LvKPFzR2y0qoYbewQTB537l9ZFBcCnnXsoBmgM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rp5D7EfofHmhGRGIAScctsxqE1GOIaSkL89DzGWvx3I=</DigestValue>
      </Reference>
      <Reference URI="/word/media/image2.emf?ContentType=image/x-emf">
        <DigestMethod Algorithm="http://www.w3.org/2001/04/xmlenc#sha256"/>
        <DigestValue>2dV0ZcrHM+l66+5Ycn71Dg2IXaTnKQ9IIwKmzt0l2c8=</DigestValue>
      </Reference>
      <Reference URI="/word/numbering.xml?ContentType=application/vnd.openxmlformats-officedocument.wordprocessingml.numbering+xml">
        <DigestMethod Algorithm="http://www.w3.org/2001/04/xmlenc#sha256"/>
        <DigestValue>6pDDoLsbZ/kmsk4UTA9nSci5zayI5l7xkO3rp8zeAb0=</DigestValue>
      </Reference>
      <Reference URI="/word/settings.xml?ContentType=application/vnd.openxmlformats-officedocument.wordprocessingml.settings+xml">
        <DigestMethod Algorithm="http://www.w3.org/2001/04/xmlenc#sha256"/>
        <DigestValue>Fyg/cU3MMEF5+RWkr288PXh1v0pU42NgMtqfILTzmPg=</DigestValue>
      </Reference>
      <Reference URI="/word/styles.xml?ContentType=application/vnd.openxmlformats-officedocument.wordprocessingml.styles+xml">
        <DigestMethod Algorithm="http://www.w3.org/2001/04/xmlenc#sha256"/>
        <DigestValue>b9/QkuFnFS0JmPoxjSKkQfq0HwKRueg5B6gjltHqtj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9T13:0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9T13:03:19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3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ZPuXEAAACwPx1r+H8AAAkAAAABAAAA0N5kavh/AAAAAAAAAAAAAIOEvQP4fwAAMDmChLkBAAAAAAAAAAAAAAAAAAAAAAAAAAAAAAAAAABLIVuJ9ggAAAAAAAAAAAAA/////7kBAAAAAAAAAAAAAFC0Toy5AQAAYOZPuQAAAACQPjKVuQEAAAcAAAAAAAAA8NhrjLkBAACc5U+5cQAAAPDlT7lxAAAAwR87avh/AAAeAAAAAAAAAPK+I1YAAAAAHgAAAAAAAACwRH2MuQEAAFC0Toy5AQAAu1U/avh/AABA5U+5cQAAAPDlT7l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Dk6auQEAACTiKgP4fwAAAOVljLkBAADQ3mRq+H8AAAAAAAAAAAAAAU9iA/h/AAACAAAAAAAAAAIAAAAAAAAAAAAAAAAAAAAAAAAAAAAAAFsDW4n2CAAAEGFkjLkBAAAQXUyMuQEAAAAAAAAAAAAAULROjLkBAABoxE+5AAAAAOD///8AAAAABgAAAAAAAAAHAAAAAAAAAIzDT7lxAAAA4MNPuXEAAADBHztq+H8AAAAAAAAAAAAAsObbaQAAAAAAAAAAAAAAAHONMgP4fwAAULROjLkBAAC7VT9q+H8AADDDT7lxAAAA4MNPuXE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mTV4bPh/AAAlAQAAAAAAANDeZGr4fwAAAAAAAAAAAAAzAAAAAAAAAP8AAAAAAAAA+JKGhLkBAAAAAAAAAAAAAAAAAAAAAAAACwNbifYIAACQkoaEuQEAAJR1AgAAAAAAAAAAAAAAAABQtE6MuQEAALjET7kAAAAA8P///wAAAAAJAAAAAAAAAAcAAAAAAAAA3MNPuXEAAAAwxE+5cQAAAMEfO2r4fwAAAAAAAAAAAACw5ttpAAAAAAAAAAAAAAAAecNPuXEAAABQtE6MuQEAALtVP2r4fwAAgMNPuXEAAAAwxE+5cQAAANDH75m5AQ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aAAAAAcKDQcKDQcJDQ4WMShFrjFU1TJV1gECBAIDBAECBQoRKyZBowsTMQAAAAAAfqbJd6PIeqDCQFZ4JTd0Lk/HMVPSGy5uFiE4GypVJ0KnHjN9AAABH2gAAACcz+7S6ffb7fnC0t1haH0hMm8aLXIuT8ggOIwoRKslP58cK08AAAEAAAAAAMHg9P///////////+bm5k9SXjw/SzBRzTFU0y1NwSAyVzFGXwEBAh9o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g4S9A/h/AAAKAAsAAAAAANDeZGr4fwAAAAAAAAAAAACohL0D+H8AAAAAAAAAAAAA4HEObPh/AAAAAAAAAAAAAAAAAAAAAAAAG2JbifYIAABjWDcD+H8AAEgAAAC5AQAAAAAAAAAAAABQtE6MuQEAAKilT7kAAAAA9f///wAAAAAJAAAAAAAAAAAAAAAAAAAAzKRPuXEAAAAgpU+5cQAAAMEfO2r4fwAAAAAAAAAAAAAAAAAAAAAAAFC0Toy5AQAAqKVPuXEAAABQtE6MuQEAALtVP2r4fwAAcKRPuXEAAAAgpU+5c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T7lxAAAAsD8da/h/AAAJAAAAAQAAANDeZGr4fwAAAAAAAAAAAACDhL0D+H8AADA5goS5AQAAAAAAAAAAAAAAAAAAAAAAAAAAAAAAAAAASyFbifYIAAAAAAAAAAAAAP////+5AQAAAAAAAAAAAABQtE6MuQEAAGDmT7kAAAAAkD4ylbkBAAAHAAAAAAAAAPDYa4y5AQAAnOVPuXEAAADw5U+5cQAAAMEfO2r4fwAAHgAAAAAAAADyviNWAAAAAB4AAAAAAAAAsER9jLkBAABQtE6MuQEAALtVP2r4fwAAQOVPuXEAAADw5U+5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A5OmrkBAAAk4ioD+H8AAADlZYy5AQAA0N5kavh/AAAAAAAAAAAAAAFPYgP4fwAAAgAAAAAAAAACAAAAAAAAAAAAAAAAAAAAAAAAAAAAAABbA1uJ9ggAABBhZIy5AQAAEF1MjLkBAAAAAAAAAAAAAFC0Toy5AQAAaMRPuQAAAADg////AAAAAAYAAAAAAAAABwAAAAAAAACMw0+5cQAAAODDT7lxAAAAwR87avh/AAAAAAAAAAAAALDm22kAAAAAAAAAAAAAAABzjTID+H8AAFC0Toy5AQAAu1U/avh/AAAww0+5cQAAAODDT7lx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Jk1eGz4fwAAJQEAAAAAAADQ3mRq+H8AAAAAAAAAAAAAMwAAAAAAAAD/AAAAAAAAAPiShoS5AQAAAAAAAAAAAAAAAAAAAAAAAAsDW4n2CAAAkJKGhLkBAACUdQIAAAAAAAAAAAAAAAAAULROjLkBAAC4xE+5AAAAAPD///8AAAAACQAAAAAAAAAHAAAAAAAAANzDT7lxAAAAMMRPuXEAAADBHztq+H8AAAAAAAAAAAAAsObbaQAAAAAAAAAAAAAAAHnDT7lxAAAAULROjLkBAAC7VT9q+H8AAIDDT7lxAAAAMMRPuXEAAADQx++Zu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/idsk+W9xNJTmieK86DN7LYuF5b0qSsISs0hjY7hvY=</DigestValue>
    </Reference>
    <Reference Type="http://www.w3.org/2000/09/xmldsig#Object" URI="#idOfficeObject">
      <DigestMethod Algorithm="http://www.w3.org/2001/04/xmlenc#sha256"/>
      <DigestValue>H5LAgFQ1gZ/WyHZuJo4nXrSDIG5THMfVlJLqlSHUs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TyZobdmyHtZnqLIQNcX0D5IGp/gzKCz4Dfi+s+PRM=</DigestValue>
    </Reference>
    <Reference Type="http://www.w3.org/2000/09/xmldsig#Object" URI="#idValidSigLnImg">
      <DigestMethod Algorithm="http://www.w3.org/2001/04/xmlenc#sha256"/>
      <DigestValue>S+rwA7pX6xT501qmkwWsrIjXolV1/DmAZBUSA4aOzwM=</DigestValue>
    </Reference>
    <Reference Type="http://www.w3.org/2000/09/xmldsig#Object" URI="#idInvalidSigLnImg">
      <DigestMethod Algorithm="http://www.w3.org/2001/04/xmlenc#sha256"/>
      <DigestValue>bjxtb60rJ5zz8jhzTWgUgFdV6YnoJWr5U6/qWzF6z8M=</DigestValue>
    </Reference>
  </SignedInfo>
  <SignatureValue>c6CdrFpzSbNrxxNXR0akroI/Nm3plM3oYl9jiu50I8RF5X4DasJ+1K6SlPqxu71KJCGTZ1/Yof+U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awYoBp45pAhK4yJmEKiokbfjfsVbtlETCXt+7k5zfY=</DigestValue>
      </Reference>
      <Reference URI="/word/document.xml?ContentType=application/vnd.openxmlformats-officedocument.wordprocessingml.document.main+xml">
        <DigestMethod Algorithm="http://www.w3.org/2001/04/xmlenc#sha256"/>
        <DigestValue>Qq6Zom8w83M9jouyHY0O0yDDr6cV8fFb7f1fhaRSYeI=</DigestValue>
      </Reference>
      <Reference URI="/word/endnotes.xml?ContentType=application/vnd.openxmlformats-officedocument.wordprocessingml.endnotes+xml">
        <DigestMethod Algorithm="http://www.w3.org/2001/04/xmlenc#sha256"/>
        <DigestValue>lU+H+4GYIzYGHMAawMJrYOmoeeHjxdocn3tALXu2s8s=</DigestValue>
      </Reference>
      <Reference URI="/word/fontTable.xml?ContentType=application/vnd.openxmlformats-officedocument.wordprocessingml.fontTable+xml">
        <DigestMethod Algorithm="http://www.w3.org/2001/04/xmlenc#sha256"/>
        <DigestValue>zuKUAAQ4KEFaLnECdbisP51Cno08xChUeXbCCkbYxfA=</DigestValue>
      </Reference>
      <Reference URI="/word/footer1.xml?ContentType=application/vnd.openxmlformats-officedocument.wordprocessingml.footer+xml">
        <DigestMethod Algorithm="http://www.w3.org/2001/04/xmlenc#sha256"/>
        <DigestValue>QDyAdCW87MQd/ajw1lagT69EMUAFRkW2YPX6gvKGt2Y=</DigestValue>
      </Reference>
      <Reference URI="/word/footer2.xml?ContentType=application/vnd.openxmlformats-officedocument.wordprocessingml.footer+xml">
        <DigestMethod Algorithm="http://www.w3.org/2001/04/xmlenc#sha256"/>
        <DigestValue>C3IC2eXbxhiKzw3Cy2agQZb2D+6gOUvGSGZv0CBgdBo=</DigestValue>
      </Reference>
      <Reference URI="/word/footnotes.xml?ContentType=application/vnd.openxmlformats-officedocument.wordprocessingml.footnotes+xml">
        <DigestMethod Algorithm="http://www.w3.org/2001/04/xmlenc#sha256"/>
        <DigestValue>re43QIjdPrLqvXpkNftjNb6PNDIyhEEafyWlT7qrHd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oUY14HOWq7rE9hhUfG3ItkE/ezl4X1YA1ZtFy/VPaI=</DigestValue>
      </Reference>
      <Reference URI="/word/glossary/fontTable.xml?ContentType=application/vnd.openxmlformats-officedocument.wordprocessingml.fontTable+xml">
        <DigestMethod Algorithm="http://www.w3.org/2001/04/xmlenc#sha256"/>
        <DigestValue>zuKUAAQ4KEFaLnECdbisP51Cno08xChUeXbCCkbYxfA=</DigestValue>
      </Reference>
      <Reference URI="/word/glossary/settings.xml?ContentType=application/vnd.openxmlformats-officedocument.wordprocessingml.settings+xml">
        <DigestMethod Algorithm="http://www.w3.org/2001/04/xmlenc#sha256"/>
        <DigestValue>Jxrx2LPXbghGt2BzPB05jHmXoCaEPxt1q05FkkfJV7k=</DigestValue>
      </Reference>
      <Reference URI="/word/glossary/styles.xml?ContentType=application/vnd.openxmlformats-officedocument.wordprocessingml.styles+xml">
        <DigestMethod Algorithm="http://www.w3.org/2001/04/xmlenc#sha256"/>
        <DigestValue>dFyR4LvKPFzR2y0qoYbewQTB537l9ZFBcCnnXsoBmgM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rp5D7EfofHmhGRGIAScctsxqE1GOIaSkL89DzGWvx3I=</DigestValue>
      </Reference>
      <Reference URI="/word/media/image2.emf?ContentType=image/x-emf">
        <DigestMethod Algorithm="http://www.w3.org/2001/04/xmlenc#sha256"/>
        <DigestValue>2dV0ZcrHM+l66+5Ycn71Dg2IXaTnKQ9IIwKmzt0l2c8=</DigestValue>
      </Reference>
      <Reference URI="/word/numbering.xml?ContentType=application/vnd.openxmlformats-officedocument.wordprocessingml.numbering+xml">
        <DigestMethod Algorithm="http://www.w3.org/2001/04/xmlenc#sha256"/>
        <DigestValue>6pDDoLsbZ/kmsk4UTA9nSci5zayI5l7xkO3rp8zeAb0=</DigestValue>
      </Reference>
      <Reference URI="/word/settings.xml?ContentType=application/vnd.openxmlformats-officedocument.wordprocessingml.settings+xml">
        <DigestMethod Algorithm="http://www.w3.org/2001/04/xmlenc#sha256"/>
        <DigestValue>Fyg/cU3MMEF5+RWkr288PXh1v0pU42NgMtqfILTzmPg=</DigestValue>
      </Reference>
      <Reference URI="/word/styles.xml?ContentType=application/vnd.openxmlformats-officedocument.wordprocessingml.styles+xml">
        <DigestMethod Algorithm="http://www.w3.org/2001/04/xmlenc#sha256"/>
        <DigestValue>b9/QkuFnFS0JmPoxjSKkQfq0HwKRueg5B6gjltHqtj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9T13:0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6-1092/19.11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9T13:05:58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g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IR32OkvAfJnhHdocjMBCQAAAAxohHdUg3wAaH0zAQAAAABocjMBaHIzATqG5WwAAAAAQEm6bAkAAAAAAAAAAAAAAAAAAAAAAAAAMPgyAQAAAAAAAAAAAAAAAAAAAAAAAAAAAAAAAAAAAAAAAAAAAAAAAAAAAAAAAAAAAAAAAAAAAAAAAAAAAAAAAH4Rh3eKtqcbMOsvAUjTgHdocjMBQEm6bAAAAABY1IB3//8AAAAAAAA71YB3O9WAd2DrLwEAAC8BBwAAAAAAAACx9O11CQAAAAcAAACQ6y8BkOsvAQACAAD8////AQAAAAAAAAAAAAAAAAAAAAAAAADoxE9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RaQAAAAqIwvAXhelXWfDAqmHI0vAQiPLwGFXpV1Uyl198CMLwEAAAAAAAAAAFDlCmimed9ncKU/AUCMLwGkjC8BhqIFaP////+QjC8B0rvhZ1Ag5mcGvOFnRx/gZ1kf4GePKXX3UOUKaK8pdfe4jC8Bs7vhZ3iC5RYAAAAAAAAPNuCMLwFwji8BOVyVdcCMLwECAAAARVyVddynCmjg////AAAAAAAAAAAAAAAAkAEAAAAAAAEAAAAAYQByAAAAAAAAAAAAsfTtdQAAAAAGAAAAFI4vARSOLwE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D+HgAAdA8AACBFTUYAAAEAr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FkOMAfGdVh7MwGkluVsdQkKAKyoLwGYqi8BhV6VdQioLwFQqC8BAAAAAAkAAAAMaIR3gKgvAMh+MwEAAAAAaHIzAWhyMwGw/TBoAAAAAHBg3mcJAAAAAAAAAAAAAAAAAAAAAAAAADD4MgEAAAAAAAAAAAAAAAAAAAAAAAAAAAAADzYAAAAAAKovATlclXVQqC8BAAAAAEVclXUAAAAA8////wAAAAAAAAAAAAAAAFr3pxuYqC8BTY/udQAAwnUAAAAAAAAAALH07XUAAAAACQAAAKSpLwGkqS8B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IR32OkvAfJnhHdocjMBCQAAAAxohHdUg3wAaH0zAQAAAABocjMBaHIzATqG5WwAAAAAQEm6bAkAAAAAAAAAAAAAAAAAAAAAAAAAMPgyAQAAAAAAAAAAAAAAAAAAAAAAAAAAAAAAAAAAAAAAAAAAAAAAAAAAAAAAAAAAAAAAAAAAAAAAAAAAAAAAAH4Rh3eKtqcbMOsvAUjTgHdocjMBQEm6bAAAAABY1IB3//8AAAAAAAA71YB3O9WAd2DrLwEAAC8BBwAAAAAAAACx9O11CQAAAAcAAACQ6y8BkOsvAQACAAD8////AQAAAAAAAAAAAAAAAAAAAAAAAADoxE9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DA33-213A-46BC-99CE-FE9FC58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Юлиана Чолпанова</cp:lastModifiedBy>
  <cp:revision>146</cp:revision>
  <cp:lastPrinted>2022-07-12T13:46:00Z</cp:lastPrinted>
  <dcterms:created xsi:type="dcterms:W3CDTF">2019-05-29T09:55:00Z</dcterms:created>
  <dcterms:modified xsi:type="dcterms:W3CDTF">2024-11-19T11:36:00Z</dcterms:modified>
</cp:coreProperties>
</file>